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8B" w:rsidRDefault="005C698B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5C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ае 2018 года</w:t>
      </w:r>
    </w:p>
    <w:p w:rsidR="005C698B" w:rsidRPr="00C61EBA" w:rsidRDefault="005C698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5C698B">
        <w:trPr>
          <w:trHeight w:val="1124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5C69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5C698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C698B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98B"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5C698B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5C698B">
        <w:trPr>
          <w:trHeight w:val="11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5C69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5C69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C698B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="005C698B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5C698B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5C698B">
        <w:trPr>
          <w:trHeight w:val="1128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5C69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5C698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C698B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="005C698B">
              <w:rPr>
                <w:rFonts w:ascii="Times New Roman" w:hAnsi="Times New Roman" w:cs="Times New Roman"/>
                <w:sz w:val="24"/>
                <w:szCs w:val="24"/>
              </w:rPr>
              <w:t>, п. 36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5A796F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C61EBA" w:rsidTr="005C698B">
        <w:trPr>
          <w:trHeight w:val="113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Default="005C698B" w:rsidP="005C69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4:114</w:t>
            </w:r>
            <w:r w:rsidR="00C61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EBA"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1EBA"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C61EB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61EBA"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  <w:r w:rsidR="00C61EBA"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9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Pr="00C61EBA" w:rsidRDefault="005A796F" w:rsidP="00464B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303035"/>
    <w:rsid w:val="003E67F7"/>
    <w:rsid w:val="005A796F"/>
    <w:rsid w:val="005C698B"/>
    <w:rsid w:val="005D0029"/>
    <w:rsid w:val="006607CE"/>
    <w:rsid w:val="006A0CDC"/>
    <w:rsid w:val="007035DC"/>
    <w:rsid w:val="008135C7"/>
    <w:rsid w:val="00820AC9"/>
    <w:rsid w:val="008E0F5D"/>
    <w:rsid w:val="009B5239"/>
    <w:rsid w:val="009D1309"/>
    <w:rsid w:val="00A46433"/>
    <w:rsid w:val="00AA3CFD"/>
    <w:rsid w:val="00AE2033"/>
    <w:rsid w:val="00B419C1"/>
    <w:rsid w:val="00BF70DE"/>
    <w:rsid w:val="00C61EBA"/>
    <w:rsid w:val="00C6737F"/>
    <w:rsid w:val="00D60546"/>
    <w:rsid w:val="00D670D9"/>
    <w:rsid w:val="00D756FB"/>
    <w:rsid w:val="00E05E5B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18-03-16T00:05:00Z</cp:lastPrinted>
  <dcterms:created xsi:type="dcterms:W3CDTF">2018-03-15T23:52:00Z</dcterms:created>
  <dcterms:modified xsi:type="dcterms:W3CDTF">2018-05-15T04:03:00Z</dcterms:modified>
</cp:coreProperties>
</file>